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414B60" w:rsidRPr="00414B60" w:rsidRDefault="00414B60" w:rsidP="00414B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333333"/>
                <w:szCs w:val="18"/>
                <w:lang w:eastAsia="es-ES"/>
              </w:rPr>
            </w:pPr>
            <w:r w:rsidRPr="00414B60">
              <w:rPr>
                <w:rFonts w:ascii="Verdana" w:eastAsia="Times New Roman" w:hAnsi="Verdana" w:cs="Times New Roman"/>
                <w:b/>
                <w:color w:val="333333"/>
                <w:szCs w:val="18"/>
                <w:lang w:eastAsia="es-ES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333333"/>
                <w:szCs w:val="18"/>
                <w:lang w:eastAsia="es-ES"/>
              </w:rPr>
              <w:t>URSO OPERACIONES AVANZADAS EN BASES DE DATOS</w:t>
            </w:r>
          </w:p>
          <w:p w:rsidR="0004759D" w:rsidRPr="00025A13" w:rsidRDefault="007C155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36</w:t>
            </w:r>
            <w:r w:rsidR="0004759D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14B6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A93C6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continua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7E5BB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 de noviembre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3345FD" w:rsidP="007E5BB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7E5BB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6 al 10 de noviembre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0A10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3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3345FD" w:rsidRDefault="003345FD" w:rsidP="003345F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geciras. Delegación de Fomento Económico y Empleo</w:t>
            </w:r>
          </w:p>
          <w:p w:rsidR="003345FD" w:rsidRDefault="003345FD" w:rsidP="003345F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za Maria de Molina s/n</w:t>
            </w:r>
          </w:p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3345FD" w:rsidP="003345FD">
            <w:pPr>
              <w:rPr>
                <w:rFonts w:ascii="Verdana" w:hAnsi="Verdana"/>
                <w:sz w:val="18"/>
                <w:szCs w:val="18"/>
              </w:rPr>
            </w:pPr>
            <w:r w:rsidRPr="003345FD">
              <w:rPr>
                <w:rFonts w:ascii="Verdana" w:hAnsi="Verdana"/>
                <w:sz w:val="18"/>
                <w:szCs w:val="18"/>
              </w:rPr>
              <w:t>Aprendizaje y diferenciación de los elementos de la interfaz del programa. Diseño y uso avan</w:t>
            </w:r>
            <w:r w:rsidR="0010659B">
              <w:rPr>
                <w:rFonts w:ascii="Verdana" w:hAnsi="Verdana"/>
                <w:sz w:val="18"/>
                <w:szCs w:val="18"/>
              </w:rPr>
              <w:t xml:space="preserve">zado de tablas y establecimiento de relaciones </w:t>
            </w:r>
            <w:r w:rsidRPr="003345FD">
              <w:rPr>
                <w:rFonts w:ascii="Verdana" w:hAnsi="Verdana"/>
                <w:sz w:val="18"/>
                <w:szCs w:val="18"/>
              </w:rPr>
              <w:t xml:space="preserve">entre las mismas. Creación de formularios complejos, realización de consultas combinadas a la Base de datos. Generación de informes completos y modificación de diseños.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7E5BB6" w:rsidRPr="002E3C50" w:rsidTr="003345FD">
        <w:trPr>
          <w:trHeight w:val="723"/>
          <w:tblCellSpacing w:w="0" w:type="dxa"/>
        </w:trPr>
        <w:tc>
          <w:tcPr>
            <w:tcW w:w="2694" w:type="dxa"/>
          </w:tcPr>
          <w:p w:rsidR="007E5BB6" w:rsidRPr="00025A13" w:rsidRDefault="007E5BB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7E5BB6" w:rsidRPr="00025A13" w:rsidRDefault="007E5BB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acobo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ea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rtega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49" w:rsidRDefault="00E02349" w:rsidP="00CE436F">
      <w:pPr>
        <w:spacing w:after="0" w:line="240" w:lineRule="auto"/>
      </w:pPr>
      <w:r>
        <w:separator/>
      </w:r>
    </w:p>
  </w:endnote>
  <w:endnote w:type="continuationSeparator" w:id="0">
    <w:p w:rsidR="00E02349" w:rsidRDefault="00E02349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49" w:rsidRDefault="00E02349" w:rsidP="00CE436F">
      <w:pPr>
        <w:spacing w:after="0" w:line="240" w:lineRule="auto"/>
      </w:pPr>
      <w:r>
        <w:separator/>
      </w:r>
    </w:p>
  </w:footnote>
  <w:footnote w:type="continuationSeparator" w:id="0">
    <w:p w:rsidR="00E02349" w:rsidRDefault="00E02349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10659B"/>
    <w:rsid w:val="00121ADB"/>
    <w:rsid w:val="00121C47"/>
    <w:rsid w:val="001B0766"/>
    <w:rsid w:val="00235B51"/>
    <w:rsid w:val="002C5CA9"/>
    <w:rsid w:val="002E3C50"/>
    <w:rsid w:val="003345FD"/>
    <w:rsid w:val="0034700D"/>
    <w:rsid w:val="00395718"/>
    <w:rsid w:val="00414B60"/>
    <w:rsid w:val="00460D95"/>
    <w:rsid w:val="004C5056"/>
    <w:rsid w:val="00537C9D"/>
    <w:rsid w:val="00555BCB"/>
    <w:rsid w:val="0056386F"/>
    <w:rsid w:val="00573237"/>
    <w:rsid w:val="005A6F0C"/>
    <w:rsid w:val="006A3B89"/>
    <w:rsid w:val="006B539F"/>
    <w:rsid w:val="00712BEB"/>
    <w:rsid w:val="00717AB6"/>
    <w:rsid w:val="007A1342"/>
    <w:rsid w:val="007C1557"/>
    <w:rsid w:val="007E5BB6"/>
    <w:rsid w:val="00807C03"/>
    <w:rsid w:val="008D5519"/>
    <w:rsid w:val="008E3F2E"/>
    <w:rsid w:val="009A4AC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E56E4"/>
    <w:rsid w:val="00C63C35"/>
    <w:rsid w:val="00C75167"/>
    <w:rsid w:val="00CE436F"/>
    <w:rsid w:val="00D5393D"/>
    <w:rsid w:val="00DB3BB6"/>
    <w:rsid w:val="00E02349"/>
    <w:rsid w:val="00E46A82"/>
    <w:rsid w:val="00EA44FD"/>
    <w:rsid w:val="00EA68E8"/>
    <w:rsid w:val="00EB1613"/>
    <w:rsid w:val="00EC4563"/>
    <w:rsid w:val="00ED32D7"/>
    <w:rsid w:val="00F214EE"/>
    <w:rsid w:val="00F41466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FB67-E291-4380-B4F9-D3548E2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5</cp:revision>
  <dcterms:created xsi:type="dcterms:W3CDTF">2017-07-24T08:54:00Z</dcterms:created>
  <dcterms:modified xsi:type="dcterms:W3CDTF">2017-10-04T12:04:00Z</dcterms:modified>
</cp:coreProperties>
</file>